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D60B" w14:textId="77777777" w:rsidR="00215D76" w:rsidRDefault="00920FE2"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4F18F9BD" wp14:editId="0C3195E4">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551B0AE2" w14:textId="77777777" w:rsidR="00784F9A" w:rsidRPr="00215D76" w:rsidRDefault="00ED29A6" w:rsidP="00765418">
      <w:pPr>
        <w:pStyle w:val="Titleofform"/>
        <w:ind w:left="4395" w:right="-17"/>
      </w:pPr>
      <w:r>
        <w:rPr>
          <w:noProof/>
          <w:sz w:val="8"/>
          <w:szCs w:val="16"/>
          <w:lang w:eastAsia="en-AU"/>
        </w:rPr>
        <w:pict w14:anchorId="654FF137">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0272A321" w14:textId="77777777" w:rsidR="00765418" w:rsidRPr="00765418" w:rsidRDefault="00765418" w:rsidP="00765418">
                  <w:pPr>
                    <w:rPr>
                      <w:rFonts w:ascii="Arial" w:hAnsi="Arial" w:cs="Arial"/>
                      <w:sz w:val="17"/>
                      <w:szCs w:val="17"/>
                      <w:lang w:val="en-AU"/>
                    </w:rPr>
                  </w:pPr>
                  <w:permStart w:id="343281291" w:edGrp="everyone"/>
                  <w:r w:rsidRPr="00765418">
                    <w:rPr>
                      <w:rFonts w:ascii="Arial" w:hAnsi="Arial" w:cs="Arial"/>
                      <w:sz w:val="17"/>
                      <w:szCs w:val="17"/>
                      <w:lang w:val="en-AU"/>
                    </w:rPr>
                    <w:t>Version 5 – July 2017</w:t>
                  </w:r>
                  <w:permEnd w:id="343281291"/>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097D6FDC" w14:textId="77777777" w:rsidR="00784F9A" w:rsidRPr="00761FD1" w:rsidRDefault="00784F9A" w:rsidP="00784F9A">
      <w:pPr>
        <w:jc w:val="both"/>
        <w:rPr>
          <w:rFonts w:ascii="Arial" w:hAnsi="Arial"/>
          <w:b/>
          <w:sz w:val="4"/>
          <w:szCs w:val="4"/>
        </w:rPr>
      </w:pPr>
    </w:p>
    <w:p w14:paraId="2C390E5C" w14:textId="77777777" w:rsidR="00784F9A" w:rsidRPr="00F75716" w:rsidRDefault="00784F9A" w:rsidP="00784F9A">
      <w:pPr>
        <w:jc w:val="both"/>
        <w:rPr>
          <w:rFonts w:ascii="Arial" w:hAnsi="Arial"/>
          <w:sz w:val="8"/>
          <w:szCs w:val="16"/>
        </w:rPr>
      </w:pPr>
    </w:p>
    <w:p w14:paraId="23E8A52F"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6E9A9EC7"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2F15B3AC"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1B132985"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CCA3B91"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355C0C82"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2758A11C"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654A0582" w14:textId="77777777" w:rsidTr="004E0E42">
              <w:trPr>
                <w:trHeight w:val="697"/>
              </w:trPr>
              <w:tc>
                <w:tcPr>
                  <w:tcW w:w="7371" w:type="dxa"/>
                  <w:gridSpan w:val="2"/>
                  <w:tcBorders>
                    <w:top w:val="nil"/>
                    <w:left w:val="nil"/>
                    <w:bottom w:val="nil"/>
                    <w:right w:val="nil"/>
                  </w:tcBorders>
                  <w:shd w:val="clear" w:color="auto" w:fill="FFFFFF"/>
                </w:tcPr>
                <w:p w14:paraId="0E296666" w14:textId="77777777" w:rsidR="00F535D7" w:rsidRPr="00215D76" w:rsidRDefault="00ED29A6"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769CD3AB">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34EB4202" w14:textId="77777777" w:rsidTr="004E0E42">
              <w:trPr>
                <w:trHeight w:val="800"/>
              </w:trPr>
              <w:tc>
                <w:tcPr>
                  <w:tcW w:w="638" w:type="dxa"/>
                  <w:tcBorders>
                    <w:top w:val="nil"/>
                    <w:left w:val="nil"/>
                    <w:bottom w:val="nil"/>
                    <w:right w:val="nil"/>
                  </w:tcBorders>
                  <w:shd w:val="clear" w:color="auto" w:fill="FFFFFF"/>
                </w:tcPr>
                <w:p w14:paraId="63C23DBE" w14:textId="77777777" w:rsidR="00F535D7" w:rsidRPr="00215D76" w:rsidRDefault="00ED29A6"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79714200">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2DC782FB"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59F8B2AB"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5B75FF80" w14:textId="77777777" w:rsidTr="004E0E42">
              <w:trPr>
                <w:trHeight w:val="803"/>
              </w:trPr>
              <w:tc>
                <w:tcPr>
                  <w:tcW w:w="638" w:type="dxa"/>
                  <w:tcBorders>
                    <w:top w:val="nil"/>
                    <w:left w:val="nil"/>
                    <w:bottom w:val="nil"/>
                    <w:right w:val="nil"/>
                  </w:tcBorders>
                  <w:shd w:val="clear" w:color="auto" w:fill="FFFFFF"/>
                  <w:vAlign w:val="center"/>
                </w:tcPr>
                <w:p w14:paraId="4050122E" w14:textId="77777777" w:rsidR="00F535D7" w:rsidRPr="00215D76" w:rsidRDefault="00ED29A6"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08FDF603">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5AD6452D" w14:textId="4E35C3EE" w:rsidR="00215D76" w:rsidRDefault="00950103" w:rsidP="00950103">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6928C0B6"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35E0E8C0"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58D7B53A"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66506934"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17A63E6F"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104DE711" w14:textId="03589E2C" w:rsidR="00F535D7" w:rsidRPr="00950103" w:rsidRDefault="00131D66" w:rsidP="00950103">
                  <w:pPr>
                    <w:pStyle w:val="ListParagraph"/>
                    <w:numPr>
                      <w:ilvl w:val="0"/>
                      <w:numId w:val="2"/>
                    </w:numPr>
                    <w:spacing w:before="240"/>
                    <w:rPr>
                      <w:rFonts w:ascii="Arial" w:hAnsi="Arial" w:cs="Arial"/>
                      <w:b/>
                      <w:sz w:val="20"/>
                      <w:szCs w:val="32"/>
                    </w:rPr>
                  </w:pPr>
                  <w:r w:rsidRPr="00950103">
                    <w:rPr>
                      <w:rFonts w:ascii="Arial" w:hAnsi="Arial" w:cs="Arial"/>
                      <w:b/>
                      <w:sz w:val="20"/>
                      <w:szCs w:val="32"/>
                    </w:rPr>
                    <w:t>QBCC</w:t>
                  </w:r>
                  <w:r w:rsidR="00F535D7" w:rsidRPr="00950103">
                    <w:rPr>
                      <w:rFonts w:ascii="Arial" w:hAnsi="Arial" w:cs="Arial"/>
                      <w:b/>
                      <w:sz w:val="20"/>
                      <w:szCs w:val="32"/>
                    </w:rPr>
                    <w:t xml:space="preserve"> Licensee Aspect Certificate</w:t>
                  </w:r>
                </w:p>
              </w:tc>
            </w:tr>
          </w:tbl>
          <w:p w14:paraId="5FB5F832" w14:textId="77777777" w:rsidR="00215D76" w:rsidRPr="00215D76" w:rsidRDefault="00215D76" w:rsidP="002A47FE">
            <w:pPr>
              <w:ind w:left="232"/>
              <w:rPr>
                <w:rFonts w:ascii="Arial" w:hAnsi="Arial" w:cs="Arial"/>
                <w:b/>
                <w:sz w:val="10"/>
              </w:rPr>
            </w:pPr>
          </w:p>
          <w:p w14:paraId="62FF8821"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00163E65"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577B14E9" w14:textId="77777777" w:rsidTr="004E0E42">
              <w:trPr>
                <w:trHeight w:val="326"/>
              </w:trPr>
              <w:tc>
                <w:tcPr>
                  <w:tcW w:w="7371" w:type="dxa"/>
                  <w:shd w:val="clear" w:color="auto" w:fill="FFFFFF"/>
                </w:tcPr>
                <w:p w14:paraId="70646B73" w14:textId="77777777" w:rsidR="00215D76" w:rsidRPr="00920FE2" w:rsidRDefault="00D5743C" w:rsidP="00215D76">
                  <w:pPr>
                    <w:pStyle w:val="FootnoteText"/>
                    <w:spacing w:before="20"/>
                    <w:rPr>
                      <w:rFonts w:ascii="Arial" w:hAnsi="Arial" w:cs="Arial"/>
                      <w:color w:val="FF0000"/>
                      <w:szCs w:val="24"/>
                    </w:rPr>
                  </w:pPr>
                  <w:r>
                    <w:rPr>
                      <w:rFonts w:ascii="Arial" w:hAnsi="Arial" w:cs="Arial"/>
                      <w:color w:val="FF0000"/>
                      <w:szCs w:val="24"/>
                    </w:rPr>
                    <w:t>Pipe Work Articulation - Sewer House Drainage</w:t>
                  </w:r>
                </w:p>
              </w:tc>
            </w:tr>
            <w:tr w:rsidR="00215D76" w:rsidRPr="00215D76" w14:paraId="0E767203" w14:textId="77777777" w:rsidTr="004E0E42">
              <w:trPr>
                <w:trHeight w:val="326"/>
              </w:trPr>
              <w:tc>
                <w:tcPr>
                  <w:tcW w:w="7371" w:type="dxa"/>
                  <w:shd w:val="clear" w:color="auto" w:fill="FFFFFF"/>
                </w:tcPr>
                <w:p w14:paraId="27DE191F" w14:textId="77777777" w:rsidR="00215D76" w:rsidRPr="00D5743C" w:rsidRDefault="00D5743C" w:rsidP="00215D76">
                  <w:pPr>
                    <w:pStyle w:val="FootnoteText"/>
                    <w:tabs>
                      <w:tab w:val="left" w:pos="5619"/>
                    </w:tabs>
                    <w:spacing w:before="20"/>
                    <w:rPr>
                      <w:rFonts w:ascii="Arial" w:hAnsi="Arial" w:cs="Arial"/>
                      <w:bCs/>
                      <w:color w:val="FF0000"/>
                      <w:szCs w:val="24"/>
                    </w:rPr>
                  </w:pPr>
                  <w:r>
                    <w:rPr>
                      <w:rFonts w:ascii="Arial" w:hAnsi="Arial" w:cs="Arial"/>
                      <w:bCs/>
                      <w:color w:val="FF0000"/>
                      <w:szCs w:val="24"/>
                    </w:rPr>
                    <w:t>Pipe Work Articulation - Stormwater Drainage</w:t>
                  </w:r>
                </w:p>
              </w:tc>
            </w:tr>
            <w:tr w:rsidR="00215D76" w:rsidRPr="00215D76" w14:paraId="3E85D309" w14:textId="77777777" w:rsidTr="004E0E42">
              <w:trPr>
                <w:trHeight w:val="326"/>
              </w:trPr>
              <w:tc>
                <w:tcPr>
                  <w:tcW w:w="7371" w:type="dxa"/>
                  <w:shd w:val="clear" w:color="auto" w:fill="FFFFFF"/>
                </w:tcPr>
                <w:p w14:paraId="710095F5"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5D20A4C5" w14:textId="77777777" w:rsidTr="004E0E42">
              <w:trPr>
                <w:trHeight w:val="326"/>
              </w:trPr>
              <w:tc>
                <w:tcPr>
                  <w:tcW w:w="7371" w:type="dxa"/>
                  <w:shd w:val="clear" w:color="auto" w:fill="FFFFFF"/>
                </w:tcPr>
                <w:p w14:paraId="2EFDE400"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5BF5B8E9" w14:textId="77777777" w:rsidTr="004E0E42">
              <w:trPr>
                <w:trHeight w:val="326"/>
              </w:trPr>
              <w:tc>
                <w:tcPr>
                  <w:tcW w:w="7371" w:type="dxa"/>
                  <w:shd w:val="clear" w:color="auto" w:fill="FFFFFF"/>
                </w:tcPr>
                <w:p w14:paraId="485E126D" w14:textId="77777777" w:rsidR="00215D76" w:rsidRPr="00215D76" w:rsidRDefault="00215D76" w:rsidP="00215D76">
                  <w:pPr>
                    <w:pStyle w:val="FootnoteText"/>
                    <w:tabs>
                      <w:tab w:val="left" w:pos="5619"/>
                    </w:tabs>
                    <w:spacing w:before="20"/>
                    <w:rPr>
                      <w:rFonts w:ascii="Arial" w:hAnsi="Arial" w:cs="Arial"/>
                      <w:b/>
                      <w:bCs/>
                      <w:szCs w:val="24"/>
                    </w:rPr>
                  </w:pPr>
                </w:p>
              </w:tc>
            </w:tr>
          </w:tbl>
          <w:p w14:paraId="7CC3B043" w14:textId="77777777" w:rsidR="00215D76" w:rsidRDefault="00215D76" w:rsidP="002A47FE">
            <w:pPr>
              <w:ind w:left="232"/>
              <w:rPr>
                <w:rFonts w:ascii="Arial" w:hAnsi="Arial" w:cs="Arial"/>
                <w:sz w:val="20"/>
              </w:rPr>
            </w:pPr>
          </w:p>
          <w:p w14:paraId="7A4DF093" w14:textId="77777777" w:rsidR="00215D76" w:rsidRPr="00215D76" w:rsidRDefault="00215D76" w:rsidP="002A47FE">
            <w:pPr>
              <w:ind w:left="232"/>
              <w:rPr>
                <w:rFonts w:ascii="Arial" w:hAnsi="Arial" w:cs="Arial"/>
                <w:sz w:val="2"/>
                <w:szCs w:val="2"/>
              </w:rPr>
            </w:pPr>
          </w:p>
        </w:tc>
      </w:tr>
      <w:tr w:rsidR="00F535D7" w:rsidRPr="00215D76" w14:paraId="737F6325"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92C9F5E"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4FEAC100"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7BFAED65"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64723812"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0CDDF876"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7CBE54BA" w14:textId="77777777" w:rsidTr="002A47FE">
              <w:trPr>
                <w:trHeight w:hRule="exact" w:val="340"/>
              </w:trPr>
              <w:tc>
                <w:tcPr>
                  <w:tcW w:w="7371" w:type="dxa"/>
                  <w:shd w:val="clear" w:color="auto" w:fill="FFFFFF"/>
                </w:tcPr>
                <w:p w14:paraId="3A918C40"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2D603FC8" w14:textId="77777777" w:rsidTr="002A47FE">
              <w:trPr>
                <w:trHeight w:hRule="exact" w:val="340"/>
              </w:trPr>
              <w:tc>
                <w:tcPr>
                  <w:tcW w:w="7371" w:type="dxa"/>
                  <w:shd w:val="clear" w:color="auto" w:fill="FFFFFF"/>
                </w:tcPr>
                <w:p w14:paraId="2CC56FD6"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607BA9BB"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2F86DFC2" w14:textId="77777777" w:rsidTr="002A47FE">
              <w:trPr>
                <w:cantSplit/>
                <w:trHeight w:val="342"/>
              </w:trPr>
              <w:tc>
                <w:tcPr>
                  <w:tcW w:w="7371" w:type="dxa"/>
                  <w:shd w:val="clear" w:color="auto" w:fill="FFFFFF"/>
                </w:tcPr>
                <w:p w14:paraId="032B4F1E" w14:textId="77777777" w:rsidR="00F535D7" w:rsidRPr="00215D76" w:rsidRDefault="00F535D7" w:rsidP="002A47FE">
                  <w:pPr>
                    <w:spacing w:before="20"/>
                    <w:jc w:val="right"/>
                    <w:rPr>
                      <w:rFonts w:ascii="Arial" w:hAnsi="Arial" w:cs="Arial"/>
                      <w:sz w:val="20"/>
                    </w:rPr>
                  </w:pPr>
                </w:p>
              </w:tc>
            </w:tr>
          </w:tbl>
          <w:p w14:paraId="6442CF3F"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4139AF91" w14:textId="77777777" w:rsidTr="002A47FE">
              <w:trPr>
                <w:trHeight w:val="342"/>
              </w:trPr>
              <w:tc>
                <w:tcPr>
                  <w:tcW w:w="7371" w:type="dxa"/>
                  <w:shd w:val="clear" w:color="auto" w:fill="FFFFFF"/>
                </w:tcPr>
                <w:p w14:paraId="72159673" w14:textId="77777777" w:rsidR="00F535D7" w:rsidRPr="00215D76" w:rsidRDefault="00F535D7" w:rsidP="002A47FE">
                  <w:pPr>
                    <w:spacing w:before="20"/>
                    <w:rPr>
                      <w:rFonts w:ascii="Arial" w:hAnsi="Arial" w:cs="Arial"/>
                      <w:sz w:val="20"/>
                    </w:rPr>
                  </w:pPr>
                </w:p>
              </w:tc>
            </w:tr>
          </w:tbl>
          <w:p w14:paraId="5D1115D5" w14:textId="77777777" w:rsidR="00F535D7" w:rsidRPr="00215D76" w:rsidRDefault="00F535D7" w:rsidP="002A47FE">
            <w:pPr>
              <w:spacing w:before="20"/>
              <w:rPr>
                <w:rFonts w:ascii="Arial" w:hAnsi="Arial" w:cs="Arial"/>
                <w:sz w:val="2"/>
              </w:rPr>
            </w:pPr>
          </w:p>
        </w:tc>
      </w:tr>
      <w:tr w:rsidR="00F535D7" w:rsidRPr="00215D76" w14:paraId="4BEC36B0"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790B6951"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45D43166"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8780253"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0173406F"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2EFE160D" w14:textId="06050CF3"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64A0B9C7"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0503E4F5" w14:textId="3E921A3B" w:rsidR="00F535D7" w:rsidRPr="00215D76" w:rsidRDefault="00F535D7" w:rsidP="002A47FE">
                  <w:pPr>
                    <w:pStyle w:val="FootnoteText"/>
                    <w:spacing w:before="20"/>
                    <w:rPr>
                      <w:rFonts w:ascii="Arial" w:hAnsi="Arial" w:cs="Arial"/>
                      <w:szCs w:val="24"/>
                    </w:rPr>
                  </w:pPr>
                </w:p>
              </w:tc>
            </w:tr>
            <w:tr w:rsidR="00F535D7" w:rsidRPr="00215D76" w14:paraId="707B79EC"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3D7B82FE"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465D2B9B"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7F5EBCBC" w14:textId="77777777" w:rsidR="00F535D7" w:rsidRPr="00215D76" w:rsidRDefault="00F535D7" w:rsidP="002A47FE">
                  <w:pPr>
                    <w:pStyle w:val="FootnoteText"/>
                    <w:spacing w:before="20"/>
                    <w:rPr>
                      <w:rFonts w:ascii="Arial" w:hAnsi="Arial" w:cs="Arial"/>
                      <w:szCs w:val="24"/>
                    </w:rPr>
                  </w:pPr>
                </w:p>
              </w:tc>
            </w:tr>
            <w:tr w:rsidR="00F535D7" w:rsidRPr="00215D76" w14:paraId="656C3581"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4C0135DD"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657C451C"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6B743D9A" w14:textId="77777777" w:rsidR="00F535D7" w:rsidRPr="00215D76" w:rsidRDefault="00F535D7" w:rsidP="002A47FE">
                  <w:pPr>
                    <w:pStyle w:val="FootnoteText"/>
                    <w:spacing w:before="20"/>
                    <w:rPr>
                      <w:rFonts w:ascii="Arial" w:hAnsi="Arial" w:cs="Arial"/>
                      <w:szCs w:val="24"/>
                    </w:rPr>
                  </w:pPr>
                </w:p>
              </w:tc>
            </w:tr>
            <w:tr w:rsidR="00F535D7" w:rsidRPr="00215D76" w14:paraId="21431C4B"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034D79BF"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4E444CBB"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2D40928E" w14:textId="77777777" w:rsidR="00F535D7" w:rsidRPr="00215D76" w:rsidRDefault="00F535D7" w:rsidP="002A47FE">
                  <w:pPr>
                    <w:pStyle w:val="FootnoteText"/>
                    <w:spacing w:before="20"/>
                    <w:rPr>
                      <w:rFonts w:ascii="Arial" w:hAnsi="Arial" w:cs="Arial"/>
                      <w:szCs w:val="24"/>
                    </w:rPr>
                  </w:pPr>
                </w:p>
              </w:tc>
            </w:tr>
            <w:tr w:rsidR="00F535D7" w:rsidRPr="00215D76" w14:paraId="6FD9AD25"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26A12065"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0E64908C"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4309F3C5" w14:textId="77777777" w:rsidR="00F535D7" w:rsidRPr="00215D76" w:rsidRDefault="00F535D7" w:rsidP="002A47FE">
                  <w:pPr>
                    <w:pStyle w:val="FootnoteText"/>
                    <w:spacing w:before="20"/>
                    <w:rPr>
                      <w:rFonts w:ascii="Arial" w:hAnsi="Arial" w:cs="Arial"/>
                      <w:szCs w:val="24"/>
                    </w:rPr>
                  </w:pPr>
                </w:p>
              </w:tc>
            </w:tr>
          </w:tbl>
          <w:p w14:paraId="0CD469D1"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3FFAEDE1" w14:textId="77777777" w:rsidR="002A47FE" w:rsidRPr="002D7E5F" w:rsidRDefault="002A47FE" w:rsidP="002A47FE">
      <w:pPr>
        <w:pStyle w:val="Footer"/>
        <w:ind w:left="-180" w:hanging="2"/>
        <w:rPr>
          <w:rFonts w:ascii="Arial" w:hAnsi="Arial" w:cs="Arial"/>
          <w:sz w:val="16"/>
        </w:rPr>
      </w:pPr>
    </w:p>
    <w:p w14:paraId="1884B8D1"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3DF03852"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36B2E8DE"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89C564F"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70A7B704"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D24F5A2" w14:textId="77777777" w:rsidR="002A47FE" w:rsidRPr="002D7E5F" w:rsidRDefault="002A47FE" w:rsidP="002A47FE">
            <w:pPr>
              <w:pStyle w:val="BodyText3"/>
              <w:jc w:val="center"/>
              <w:rPr>
                <w:rFonts w:ascii="Arial" w:hAnsi="Arial" w:cs="Arial"/>
                <w:b/>
                <w:color w:val="808080"/>
              </w:rPr>
            </w:pPr>
          </w:p>
        </w:tc>
      </w:tr>
    </w:tbl>
    <w:p w14:paraId="43AD6DFE"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22959B6E"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F6178B2"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09603330"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4A9868EA"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3FDC6DA"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5679F0F" w14:textId="77777777" w:rsidTr="002A47FE">
              <w:trPr>
                <w:trHeight w:val="326"/>
              </w:trPr>
              <w:tc>
                <w:tcPr>
                  <w:tcW w:w="7371" w:type="dxa"/>
                  <w:shd w:val="clear" w:color="auto" w:fill="FFFFFF"/>
                </w:tcPr>
                <w:p w14:paraId="49C27DF9" w14:textId="77777777" w:rsidR="00F535D7" w:rsidRPr="00215D76" w:rsidRDefault="00F43F83" w:rsidP="00D5743C">
                  <w:pPr>
                    <w:pStyle w:val="FootnoteText"/>
                    <w:spacing w:before="20"/>
                    <w:rPr>
                      <w:rFonts w:ascii="Arial" w:hAnsi="Arial" w:cs="Arial"/>
                      <w:szCs w:val="24"/>
                    </w:rPr>
                  </w:pPr>
                  <w:r>
                    <w:rPr>
                      <w:rFonts w:ascii="Arial" w:hAnsi="Arial" w:cs="Arial"/>
                      <w:szCs w:val="24"/>
                    </w:rPr>
                    <w:t xml:space="preserve">Installation of </w:t>
                  </w:r>
                  <w:r w:rsidR="00D5743C">
                    <w:rPr>
                      <w:rFonts w:ascii="Arial" w:hAnsi="Arial" w:cs="Arial"/>
                      <w:szCs w:val="24"/>
                    </w:rPr>
                    <w:t>pipe work articulation on sewer house drainage lines</w:t>
                  </w:r>
                </w:p>
              </w:tc>
            </w:tr>
            <w:tr w:rsidR="00F535D7" w:rsidRPr="00215D76" w14:paraId="4EC94061" w14:textId="77777777" w:rsidTr="002A47FE">
              <w:trPr>
                <w:trHeight w:val="326"/>
              </w:trPr>
              <w:tc>
                <w:tcPr>
                  <w:tcW w:w="7371" w:type="dxa"/>
                  <w:shd w:val="clear" w:color="auto" w:fill="FFFFFF"/>
                </w:tcPr>
                <w:p w14:paraId="334DE7FA" w14:textId="77777777" w:rsidR="00F535D7" w:rsidRPr="00920FE2" w:rsidRDefault="00F43F83" w:rsidP="00D5743C">
                  <w:pPr>
                    <w:pStyle w:val="FootnoteText"/>
                    <w:tabs>
                      <w:tab w:val="left" w:pos="5619"/>
                    </w:tabs>
                    <w:spacing w:before="20"/>
                    <w:rPr>
                      <w:rFonts w:ascii="Arial" w:hAnsi="Arial" w:cs="Arial"/>
                      <w:bCs/>
                      <w:szCs w:val="24"/>
                    </w:rPr>
                  </w:pPr>
                  <w:r>
                    <w:rPr>
                      <w:rFonts w:ascii="Arial" w:hAnsi="Arial" w:cs="Arial"/>
                      <w:bCs/>
                      <w:szCs w:val="24"/>
                    </w:rPr>
                    <w:t xml:space="preserve">Installation of </w:t>
                  </w:r>
                  <w:r w:rsidR="00D5743C">
                    <w:rPr>
                      <w:rFonts w:ascii="Arial" w:hAnsi="Arial" w:cs="Arial"/>
                      <w:bCs/>
                      <w:szCs w:val="24"/>
                    </w:rPr>
                    <w:t>pipe work articulation on stormwater drainage system</w:t>
                  </w:r>
                </w:p>
              </w:tc>
            </w:tr>
            <w:tr w:rsidR="00F535D7" w:rsidRPr="00215D76" w14:paraId="364B38AE" w14:textId="77777777" w:rsidTr="002A47FE">
              <w:trPr>
                <w:trHeight w:val="326"/>
              </w:trPr>
              <w:tc>
                <w:tcPr>
                  <w:tcW w:w="7371" w:type="dxa"/>
                  <w:shd w:val="clear" w:color="auto" w:fill="FFFFFF"/>
                </w:tcPr>
                <w:p w14:paraId="19B7ABEC"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2CD402EB" w14:textId="77777777" w:rsidTr="002A47FE">
              <w:trPr>
                <w:trHeight w:val="326"/>
              </w:trPr>
              <w:tc>
                <w:tcPr>
                  <w:tcW w:w="7371" w:type="dxa"/>
                  <w:shd w:val="clear" w:color="auto" w:fill="FFFFFF"/>
                </w:tcPr>
                <w:p w14:paraId="7ECA2AAC"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52E13539" w14:textId="77777777" w:rsidTr="002A47FE">
              <w:trPr>
                <w:trHeight w:val="326"/>
              </w:trPr>
              <w:tc>
                <w:tcPr>
                  <w:tcW w:w="7371" w:type="dxa"/>
                  <w:shd w:val="clear" w:color="auto" w:fill="FFFFFF"/>
                </w:tcPr>
                <w:p w14:paraId="5C80C3B7"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7F260F60" w14:textId="77777777" w:rsidTr="002A47FE">
              <w:trPr>
                <w:trHeight w:val="326"/>
              </w:trPr>
              <w:tc>
                <w:tcPr>
                  <w:tcW w:w="7371" w:type="dxa"/>
                  <w:shd w:val="clear" w:color="auto" w:fill="FFFFFF"/>
                </w:tcPr>
                <w:p w14:paraId="24C39B35" w14:textId="77777777" w:rsidR="00F535D7" w:rsidRPr="00215D76" w:rsidRDefault="00F535D7" w:rsidP="002A47FE">
                  <w:pPr>
                    <w:pStyle w:val="FootnoteText"/>
                    <w:tabs>
                      <w:tab w:val="left" w:pos="5619"/>
                    </w:tabs>
                    <w:spacing w:before="20"/>
                    <w:rPr>
                      <w:rFonts w:ascii="Arial" w:hAnsi="Arial" w:cs="Arial"/>
                      <w:b/>
                      <w:bCs/>
                      <w:szCs w:val="24"/>
                    </w:rPr>
                  </w:pPr>
                </w:p>
              </w:tc>
            </w:tr>
          </w:tbl>
          <w:p w14:paraId="7228CEE2"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7BF98E58"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0789104"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0C60404A"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638F17B2"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F633BA5" w14:textId="77777777" w:rsidTr="002A47FE">
              <w:trPr>
                <w:trHeight w:val="326"/>
              </w:trPr>
              <w:tc>
                <w:tcPr>
                  <w:tcW w:w="7371" w:type="dxa"/>
                  <w:shd w:val="clear" w:color="auto" w:fill="FFFFFF"/>
                </w:tcPr>
                <w:p w14:paraId="038CE614" w14:textId="54F0AD0D" w:rsidR="00F535D7" w:rsidRPr="00215D76" w:rsidRDefault="00920FE2" w:rsidP="002A47FE">
                  <w:pPr>
                    <w:pStyle w:val="FootnoteText"/>
                    <w:spacing w:before="20"/>
                    <w:rPr>
                      <w:rFonts w:ascii="Arial" w:hAnsi="Arial" w:cs="Arial"/>
                      <w:szCs w:val="24"/>
                    </w:rPr>
                  </w:pPr>
                  <w:r>
                    <w:rPr>
                      <w:rFonts w:ascii="Arial" w:hAnsi="Arial" w:cs="Arial"/>
                      <w:szCs w:val="24"/>
                    </w:rPr>
                    <w:t xml:space="preserve">Compliance with the NCC </w:t>
                  </w:r>
                  <w:bookmarkStart w:id="0" w:name="_GoBack"/>
                  <w:bookmarkEnd w:id="0"/>
                  <w:r>
                    <w:rPr>
                      <w:rFonts w:ascii="Arial" w:hAnsi="Arial" w:cs="Arial"/>
                      <w:szCs w:val="24"/>
                    </w:rPr>
                    <w:t>- Building Code of Australia</w:t>
                  </w:r>
                </w:p>
              </w:tc>
            </w:tr>
            <w:tr w:rsidR="00F535D7" w:rsidRPr="00215D76" w14:paraId="2A9C877D" w14:textId="77777777" w:rsidTr="002A47FE">
              <w:trPr>
                <w:trHeight w:val="353"/>
              </w:trPr>
              <w:tc>
                <w:tcPr>
                  <w:tcW w:w="7371" w:type="dxa"/>
                  <w:shd w:val="clear" w:color="auto" w:fill="FFFFFF"/>
                </w:tcPr>
                <w:p w14:paraId="2CF4137E" w14:textId="77777777" w:rsidR="00F535D7" w:rsidRPr="00920FE2" w:rsidRDefault="00920FE2" w:rsidP="00D5743C">
                  <w:pPr>
                    <w:pStyle w:val="FootnoteText"/>
                    <w:tabs>
                      <w:tab w:val="left" w:pos="5619"/>
                    </w:tabs>
                    <w:spacing w:before="20"/>
                    <w:rPr>
                      <w:rFonts w:ascii="Arial" w:hAnsi="Arial" w:cs="Arial"/>
                      <w:bCs/>
                      <w:szCs w:val="24"/>
                    </w:rPr>
                  </w:pPr>
                  <w:r>
                    <w:rPr>
                      <w:rFonts w:ascii="Arial" w:hAnsi="Arial" w:cs="Arial"/>
                      <w:bCs/>
                      <w:szCs w:val="24"/>
                    </w:rPr>
                    <w:t xml:space="preserve">Compliance with </w:t>
                  </w:r>
                  <w:r w:rsidR="00D5743C">
                    <w:rPr>
                      <w:rFonts w:ascii="Arial" w:hAnsi="Arial" w:cs="Arial"/>
                      <w:bCs/>
                      <w:szCs w:val="24"/>
                    </w:rPr>
                    <w:t>AS2870 &amp;/or the Designing Engineers requirements</w:t>
                  </w:r>
                </w:p>
              </w:tc>
            </w:tr>
            <w:tr w:rsidR="00F535D7" w:rsidRPr="00215D76" w14:paraId="636F66B9" w14:textId="77777777" w:rsidTr="002A47FE">
              <w:trPr>
                <w:trHeight w:val="353"/>
              </w:trPr>
              <w:tc>
                <w:tcPr>
                  <w:tcW w:w="7371" w:type="dxa"/>
                  <w:shd w:val="clear" w:color="auto" w:fill="FFFFFF"/>
                </w:tcPr>
                <w:p w14:paraId="5206A186" w14:textId="77777777" w:rsidR="00F535D7" w:rsidRPr="006836FC" w:rsidRDefault="00F535D7" w:rsidP="002A47FE">
                  <w:pPr>
                    <w:pStyle w:val="FootnoteText"/>
                    <w:tabs>
                      <w:tab w:val="left" w:pos="5619"/>
                    </w:tabs>
                    <w:spacing w:before="20"/>
                    <w:rPr>
                      <w:rFonts w:ascii="Arial" w:hAnsi="Arial" w:cs="Arial"/>
                      <w:bCs/>
                      <w:szCs w:val="24"/>
                    </w:rPr>
                  </w:pPr>
                </w:p>
              </w:tc>
            </w:tr>
            <w:tr w:rsidR="00F535D7" w:rsidRPr="00215D76" w14:paraId="6A51B04B" w14:textId="77777777" w:rsidTr="002A47FE">
              <w:trPr>
                <w:trHeight w:val="353"/>
              </w:trPr>
              <w:tc>
                <w:tcPr>
                  <w:tcW w:w="7371" w:type="dxa"/>
                  <w:shd w:val="clear" w:color="auto" w:fill="FFFFFF"/>
                </w:tcPr>
                <w:p w14:paraId="43C4A744"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2577C1AB" w14:textId="77777777" w:rsidTr="002A47FE">
              <w:trPr>
                <w:trHeight w:val="353"/>
              </w:trPr>
              <w:tc>
                <w:tcPr>
                  <w:tcW w:w="7371" w:type="dxa"/>
                  <w:shd w:val="clear" w:color="auto" w:fill="FFFFFF"/>
                </w:tcPr>
                <w:p w14:paraId="5AE53038" w14:textId="77777777" w:rsidR="00F535D7" w:rsidRPr="00215D76" w:rsidRDefault="00F535D7" w:rsidP="002A47FE">
                  <w:pPr>
                    <w:pStyle w:val="FootnoteText"/>
                    <w:tabs>
                      <w:tab w:val="left" w:pos="5619"/>
                    </w:tabs>
                    <w:spacing w:before="20"/>
                    <w:rPr>
                      <w:rFonts w:ascii="Arial" w:hAnsi="Arial" w:cs="Arial"/>
                      <w:b/>
                      <w:bCs/>
                      <w:szCs w:val="24"/>
                    </w:rPr>
                  </w:pPr>
                </w:p>
              </w:tc>
            </w:tr>
          </w:tbl>
          <w:p w14:paraId="7E4D711E"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5DA28E55"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FD6CF50"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5EDC07F4"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A29F7F4"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3FDABFD7" w14:textId="77777777" w:rsidTr="002A47FE">
              <w:trPr>
                <w:trHeight w:val="326"/>
              </w:trPr>
              <w:tc>
                <w:tcPr>
                  <w:tcW w:w="7371" w:type="dxa"/>
                  <w:shd w:val="clear" w:color="auto" w:fill="FFFFFF"/>
                </w:tcPr>
                <w:p w14:paraId="771A1D16" w14:textId="77777777" w:rsidR="00F535D7" w:rsidRPr="00215D76" w:rsidRDefault="00F30AD9" w:rsidP="002A47FE">
                  <w:pPr>
                    <w:pStyle w:val="FootnoteText"/>
                    <w:spacing w:before="20"/>
                    <w:rPr>
                      <w:rFonts w:ascii="Arial" w:hAnsi="Arial" w:cs="Arial"/>
                      <w:szCs w:val="24"/>
                    </w:rPr>
                  </w:pPr>
                  <w:r>
                    <w:rPr>
                      <w:rFonts w:ascii="Arial" w:hAnsi="Arial" w:cs="Arial"/>
                      <w:szCs w:val="24"/>
                    </w:rPr>
                    <w:t>Approved Building Plans &amp; Development Permit for Building Work</w:t>
                  </w:r>
                </w:p>
              </w:tc>
            </w:tr>
            <w:tr w:rsidR="00F535D7" w:rsidRPr="00215D76" w14:paraId="4DFBB809" w14:textId="77777777" w:rsidTr="002A47FE">
              <w:trPr>
                <w:trHeight w:val="326"/>
              </w:trPr>
              <w:tc>
                <w:tcPr>
                  <w:tcW w:w="7371" w:type="dxa"/>
                  <w:shd w:val="clear" w:color="auto" w:fill="FFFFFF"/>
                </w:tcPr>
                <w:p w14:paraId="45FE75D8" w14:textId="77777777" w:rsidR="00F535D7" w:rsidRPr="00215D76" w:rsidRDefault="00F535D7" w:rsidP="002A47FE">
                  <w:pPr>
                    <w:pStyle w:val="FootnoteText"/>
                    <w:spacing w:before="20"/>
                    <w:rPr>
                      <w:rFonts w:ascii="Arial" w:hAnsi="Arial" w:cs="Arial"/>
                      <w:szCs w:val="24"/>
                    </w:rPr>
                  </w:pPr>
                </w:p>
              </w:tc>
            </w:tr>
            <w:tr w:rsidR="00F535D7" w:rsidRPr="00215D76" w14:paraId="628C56C2" w14:textId="77777777" w:rsidTr="002A47FE">
              <w:trPr>
                <w:trHeight w:val="326"/>
              </w:trPr>
              <w:tc>
                <w:tcPr>
                  <w:tcW w:w="7371" w:type="dxa"/>
                  <w:shd w:val="clear" w:color="auto" w:fill="FFFFFF"/>
                </w:tcPr>
                <w:p w14:paraId="4CCFFF92" w14:textId="77777777" w:rsidR="00F535D7" w:rsidRPr="00215D76" w:rsidRDefault="00F535D7" w:rsidP="002A47FE">
                  <w:pPr>
                    <w:pStyle w:val="FootnoteText"/>
                    <w:spacing w:before="20"/>
                    <w:rPr>
                      <w:rFonts w:ascii="Arial" w:hAnsi="Arial" w:cs="Arial"/>
                      <w:szCs w:val="24"/>
                    </w:rPr>
                  </w:pPr>
                </w:p>
              </w:tc>
            </w:tr>
            <w:tr w:rsidR="00F535D7" w:rsidRPr="00215D76" w14:paraId="5B1713EB" w14:textId="77777777" w:rsidTr="002A47FE">
              <w:trPr>
                <w:trHeight w:val="326"/>
              </w:trPr>
              <w:tc>
                <w:tcPr>
                  <w:tcW w:w="7371" w:type="dxa"/>
                  <w:shd w:val="clear" w:color="auto" w:fill="FFFFFF"/>
                </w:tcPr>
                <w:p w14:paraId="3CE93EB2" w14:textId="77777777" w:rsidR="00F535D7" w:rsidRPr="00215D76" w:rsidRDefault="00F535D7" w:rsidP="002A47FE">
                  <w:pPr>
                    <w:pStyle w:val="FootnoteText"/>
                    <w:spacing w:before="20"/>
                    <w:rPr>
                      <w:rFonts w:ascii="Arial" w:hAnsi="Arial" w:cs="Arial"/>
                      <w:szCs w:val="24"/>
                    </w:rPr>
                  </w:pPr>
                </w:p>
              </w:tc>
            </w:tr>
          </w:tbl>
          <w:p w14:paraId="1F6415BC"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66694A5A"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03B4632"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D00B48C"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0DDC578B" w14:textId="77777777" w:rsidTr="004E0E42">
              <w:trPr>
                <w:trHeight w:hRule="exact" w:val="340"/>
              </w:trPr>
              <w:tc>
                <w:tcPr>
                  <w:tcW w:w="3515" w:type="dxa"/>
                  <w:tcBorders>
                    <w:top w:val="single" w:sz="4" w:space="0" w:color="auto"/>
                    <w:bottom w:val="single" w:sz="4" w:space="0" w:color="auto"/>
                  </w:tcBorders>
                  <w:shd w:val="clear" w:color="auto" w:fill="FFFFFF"/>
                </w:tcPr>
                <w:p w14:paraId="5F1B242B"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2F476023"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603FE260" w14:textId="77777777" w:rsidR="00F535D7" w:rsidRPr="00215D76" w:rsidRDefault="00F535D7" w:rsidP="002A47FE">
                  <w:pPr>
                    <w:spacing w:before="20"/>
                    <w:rPr>
                      <w:rFonts w:ascii="Arial" w:hAnsi="Arial" w:cs="Arial"/>
                      <w:sz w:val="20"/>
                    </w:rPr>
                  </w:pPr>
                </w:p>
              </w:tc>
            </w:tr>
          </w:tbl>
          <w:p w14:paraId="59171ABB"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27E3C193"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70565767"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3B63FC29"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05CD808C"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37C9318F"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3C7F055B"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6FFD35B1"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6001CBFF"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3E471F78" w14:textId="77777777" w:rsidTr="002A47FE">
              <w:trPr>
                <w:trHeight w:hRule="exact" w:val="340"/>
              </w:trPr>
              <w:tc>
                <w:tcPr>
                  <w:tcW w:w="6908" w:type="dxa"/>
                  <w:shd w:val="clear" w:color="auto" w:fill="FFFFFF"/>
                </w:tcPr>
                <w:p w14:paraId="3FFBE9DA" w14:textId="77777777" w:rsidR="00F535D7" w:rsidRPr="00215D76" w:rsidRDefault="00F535D7" w:rsidP="002A47FE">
                  <w:pPr>
                    <w:pStyle w:val="FootnoteText"/>
                    <w:spacing w:before="20"/>
                    <w:ind w:right="-165"/>
                    <w:rPr>
                      <w:rFonts w:ascii="Arial" w:hAnsi="Arial" w:cs="Arial"/>
                      <w:b/>
                    </w:rPr>
                  </w:pPr>
                </w:p>
              </w:tc>
            </w:tr>
          </w:tbl>
          <w:p w14:paraId="498F1F2D"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42E7A187" w14:textId="77777777" w:rsidTr="004E0E42">
              <w:trPr>
                <w:trHeight w:hRule="exact" w:val="340"/>
              </w:trPr>
              <w:tc>
                <w:tcPr>
                  <w:tcW w:w="3705" w:type="dxa"/>
                  <w:tcBorders>
                    <w:right w:val="single" w:sz="4" w:space="0" w:color="auto"/>
                  </w:tcBorders>
                  <w:shd w:val="clear" w:color="auto" w:fill="FFFFFF"/>
                </w:tcPr>
                <w:p w14:paraId="12ABE05C"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66CAE92F"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1160A005" w14:textId="77777777" w:rsidR="00F535D7" w:rsidRPr="00215D76" w:rsidRDefault="00F535D7" w:rsidP="002A47FE">
                  <w:pPr>
                    <w:spacing w:before="20"/>
                    <w:ind w:right="-108"/>
                    <w:rPr>
                      <w:rFonts w:ascii="Arial" w:hAnsi="Arial" w:cs="Arial"/>
                      <w:b/>
                      <w:sz w:val="20"/>
                      <w:szCs w:val="20"/>
                    </w:rPr>
                  </w:pPr>
                </w:p>
              </w:tc>
            </w:tr>
          </w:tbl>
          <w:p w14:paraId="4B2C9D58"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19CF08B6" w14:textId="77777777" w:rsidTr="002A47FE">
              <w:trPr>
                <w:trHeight w:hRule="exact" w:val="340"/>
              </w:trPr>
              <w:tc>
                <w:tcPr>
                  <w:tcW w:w="2552" w:type="dxa"/>
                  <w:shd w:val="clear" w:color="auto" w:fill="FFFFFF"/>
                </w:tcPr>
                <w:p w14:paraId="099D28FD"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6D3A3A97"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6DE69409"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41CA0DBD"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7F7DD7DC" w14:textId="77777777" w:rsidR="00F535D7" w:rsidRPr="00215D76" w:rsidRDefault="00F535D7" w:rsidP="002A47FE">
                  <w:pPr>
                    <w:spacing w:before="20"/>
                    <w:rPr>
                      <w:rFonts w:ascii="Arial" w:hAnsi="Arial" w:cs="Arial"/>
                      <w:b/>
                      <w:sz w:val="20"/>
                      <w:szCs w:val="20"/>
                    </w:rPr>
                  </w:pPr>
                </w:p>
              </w:tc>
            </w:tr>
          </w:tbl>
          <w:p w14:paraId="368DF646"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171A0F0B"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7F2DB231" w14:textId="77777777" w:rsidR="00F535D7" w:rsidRPr="00215D76" w:rsidRDefault="00F535D7" w:rsidP="002A47FE">
                  <w:pPr>
                    <w:spacing w:before="20"/>
                    <w:rPr>
                      <w:rFonts w:ascii="Arial" w:hAnsi="Arial" w:cs="Arial"/>
                      <w:b/>
                      <w:sz w:val="20"/>
                      <w:szCs w:val="20"/>
                    </w:rPr>
                  </w:pPr>
                </w:p>
              </w:tc>
            </w:tr>
          </w:tbl>
          <w:p w14:paraId="5DBFDB9B"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7A37FACA" w14:textId="77777777" w:rsidTr="002A47FE">
              <w:trPr>
                <w:trHeight w:hRule="exact" w:val="340"/>
              </w:trPr>
              <w:tc>
                <w:tcPr>
                  <w:tcW w:w="7371" w:type="dxa"/>
                  <w:shd w:val="clear" w:color="auto" w:fill="FFFFFF"/>
                </w:tcPr>
                <w:p w14:paraId="2458B582" w14:textId="77777777" w:rsidR="00F535D7" w:rsidRPr="00215D76" w:rsidRDefault="00F535D7" w:rsidP="002A47FE">
                  <w:pPr>
                    <w:pStyle w:val="FootnoteText"/>
                    <w:spacing w:before="20"/>
                    <w:rPr>
                      <w:rFonts w:ascii="Arial" w:hAnsi="Arial" w:cs="Arial"/>
                      <w:b/>
                    </w:rPr>
                  </w:pPr>
                </w:p>
              </w:tc>
            </w:tr>
            <w:tr w:rsidR="00F535D7" w:rsidRPr="00215D76" w14:paraId="33B8DD2C" w14:textId="77777777" w:rsidTr="002A47FE">
              <w:trPr>
                <w:trHeight w:hRule="exact" w:val="340"/>
              </w:trPr>
              <w:tc>
                <w:tcPr>
                  <w:tcW w:w="7371" w:type="dxa"/>
                  <w:shd w:val="clear" w:color="auto" w:fill="FFFFFF"/>
                </w:tcPr>
                <w:p w14:paraId="509D0AEC"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5609A7DE"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475BE19A" w14:textId="77777777" w:rsidTr="002A47FE">
              <w:trPr>
                <w:trHeight w:val="340"/>
              </w:trPr>
              <w:tc>
                <w:tcPr>
                  <w:tcW w:w="3496" w:type="dxa"/>
                  <w:shd w:val="clear" w:color="auto" w:fill="FFFFFF"/>
                </w:tcPr>
                <w:p w14:paraId="4B79C30B"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193C5D35" w14:textId="77777777" w:rsidR="00F535D7" w:rsidRPr="00215D76" w:rsidRDefault="00F535D7" w:rsidP="002A47FE">
                  <w:pPr>
                    <w:spacing w:before="20"/>
                    <w:rPr>
                      <w:rFonts w:ascii="Arial" w:hAnsi="Arial" w:cs="Arial"/>
                      <w:b/>
                      <w:sz w:val="20"/>
                    </w:rPr>
                  </w:pPr>
                </w:p>
              </w:tc>
              <w:tc>
                <w:tcPr>
                  <w:tcW w:w="3740" w:type="dxa"/>
                  <w:shd w:val="clear" w:color="auto" w:fill="FFFFFF"/>
                </w:tcPr>
                <w:p w14:paraId="3BD0766C" w14:textId="77777777" w:rsidR="00F535D7" w:rsidRPr="00215D76" w:rsidRDefault="00F535D7" w:rsidP="002A47FE">
                  <w:pPr>
                    <w:spacing w:before="20"/>
                    <w:rPr>
                      <w:rFonts w:ascii="Arial" w:hAnsi="Arial" w:cs="Arial"/>
                      <w:b/>
                      <w:sz w:val="20"/>
                    </w:rPr>
                  </w:pPr>
                </w:p>
              </w:tc>
            </w:tr>
          </w:tbl>
          <w:bookmarkEnd w:id="1"/>
          <w:p w14:paraId="2AEABF04"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6F65B82B" w14:textId="77777777" w:rsidTr="002A47FE">
              <w:trPr>
                <w:trHeight w:val="347"/>
              </w:trPr>
              <w:tc>
                <w:tcPr>
                  <w:tcW w:w="7654" w:type="dxa"/>
                  <w:tcBorders>
                    <w:top w:val="single" w:sz="4" w:space="0" w:color="auto"/>
                    <w:bottom w:val="single" w:sz="4" w:space="0" w:color="auto"/>
                  </w:tcBorders>
                  <w:shd w:val="clear" w:color="auto" w:fill="FFFFFF"/>
                </w:tcPr>
                <w:p w14:paraId="0AAECFC7" w14:textId="77777777" w:rsidR="00F535D7" w:rsidRPr="00215D76" w:rsidRDefault="00F535D7" w:rsidP="002A47FE">
                  <w:pPr>
                    <w:spacing w:before="20"/>
                    <w:rPr>
                      <w:rFonts w:ascii="Arial" w:hAnsi="Arial" w:cs="Arial"/>
                      <w:b/>
                      <w:sz w:val="20"/>
                    </w:rPr>
                  </w:pPr>
                </w:p>
              </w:tc>
            </w:tr>
          </w:tbl>
          <w:p w14:paraId="2C573046"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6FF018AB"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785FD91"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1A5D835D"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085388A"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61D6D0FC"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1AD61630" w14:textId="77777777" w:rsidTr="00B76824">
              <w:trPr>
                <w:trHeight w:val="340"/>
              </w:trPr>
              <w:tc>
                <w:tcPr>
                  <w:tcW w:w="4445" w:type="dxa"/>
                  <w:tcBorders>
                    <w:right w:val="single" w:sz="4" w:space="0" w:color="auto"/>
                  </w:tcBorders>
                  <w:shd w:val="clear" w:color="auto" w:fill="FFFFFF"/>
                </w:tcPr>
                <w:p w14:paraId="091C3EFF"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1BA9823F"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50F67AE9"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221DE53D"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68EF4B35" w14:textId="77777777" w:rsidR="00215D76" w:rsidRDefault="00215D76" w:rsidP="00215D76">
      <w:pPr>
        <w:rPr>
          <w:rFonts w:ascii="Arial" w:hAnsi="Arial" w:cs="Arial"/>
          <w:sz w:val="20"/>
          <w:szCs w:val="20"/>
        </w:rPr>
      </w:pPr>
      <w:bookmarkStart w:id="2" w:name="_Hlk485219921"/>
    </w:p>
    <w:p w14:paraId="3F253075"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10C0CA2E"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96A2" w14:textId="77777777" w:rsidR="00ED29A6" w:rsidRDefault="00ED29A6">
      <w:r>
        <w:separator/>
      </w:r>
    </w:p>
  </w:endnote>
  <w:endnote w:type="continuationSeparator" w:id="0">
    <w:p w14:paraId="327AE221" w14:textId="77777777" w:rsidR="00ED29A6" w:rsidRDefault="00ED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A2C82" w14:textId="77777777" w:rsidR="00ED29A6" w:rsidRDefault="00ED29A6">
      <w:r>
        <w:separator/>
      </w:r>
    </w:p>
  </w:footnote>
  <w:footnote w:type="continuationSeparator" w:id="0">
    <w:p w14:paraId="5C47E4E2" w14:textId="77777777" w:rsidR="00ED29A6" w:rsidRDefault="00ED2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4590"/>
    <w:multiLevelType w:val="hybridMultilevel"/>
    <w:tmpl w:val="7D1031CC"/>
    <w:lvl w:ilvl="0" w:tplc="C562F80A">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7BA9534E"/>
    <w:multiLevelType w:val="hybridMultilevel"/>
    <w:tmpl w:val="50AC65C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A438A"/>
    <w:rsid w:val="000A4E72"/>
    <w:rsid w:val="000B47FD"/>
    <w:rsid w:val="00131D66"/>
    <w:rsid w:val="00215D76"/>
    <w:rsid w:val="00282D6D"/>
    <w:rsid w:val="00291F7F"/>
    <w:rsid w:val="002A1991"/>
    <w:rsid w:val="002A47FE"/>
    <w:rsid w:val="002D7E5F"/>
    <w:rsid w:val="004D5D09"/>
    <w:rsid w:val="004D69F8"/>
    <w:rsid w:val="004E0E42"/>
    <w:rsid w:val="00515C44"/>
    <w:rsid w:val="0056092C"/>
    <w:rsid w:val="0060769D"/>
    <w:rsid w:val="006836FC"/>
    <w:rsid w:val="00694441"/>
    <w:rsid w:val="006B4B6D"/>
    <w:rsid w:val="006E22E8"/>
    <w:rsid w:val="006F3DED"/>
    <w:rsid w:val="00721A9C"/>
    <w:rsid w:val="0076499B"/>
    <w:rsid w:val="00765418"/>
    <w:rsid w:val="00784F9A"/>
    <w:rsid w:val="0089501B"/>
    <w:rsid w:val="008B1A95"/>
    <w:rsid w:val="008B3B0F"/>
    <w:rsid w:val="008E4435"/>
    <w:rsid w:val="00920FE2"/>
    <w:rsid w:val="00950103"/>
    <w:rsid w:val="00987754"/>
    <w:rsid w:val="009C38E5"/>
    <w:rsid w:val="00A33333"/>
    <w:rsid w:val="00A67C05"/>
    <w:rsid w:val="00AD7DD9"/>
    <w:rsid w:val="00B76824"/>
    <w:rsid w:val="00C877B1"/>
    <w:rsid w:val="00D5743C"/>
    <w:rsid w:val="00E64C34"/>
    <w:rsid w:val="00EC6C44"/>
    <w:rsid w:val="00ED29A6"/>
    <w:rsid w:val="00F30AD9"/>
    <w:rsid w:val="00F43F83"/>
    <w:rsid w:val="00F535D7"/>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089BE"/>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95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2.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4.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5.xml><?xml version="1.0" encoding="utf-8"?>
<ds:datastoreItem xmlns:ds="http://schemas.openxmlformats.org/officeDocument/2006/customXml" ds:itemID="{4B7CB6D7-C2F9-408D-9473-7D5D8B37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7</cp:revision>
  <dcterms:created xsi:type="dcterms:W3CDTF">2018-09-12T22:44:00Z</dcterms:created>
  <dcterms:modified xsi:type="dcterms:W3CDTF">2019-10-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